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D948ABE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  <w:r w:rsidR="000D06FB" w:rsidRPr="000D06FB">
        <w:rPr>
          <w:rFonts w:hint="eastAsia"/>
          <w:color w:val="FF0000"/>
          <w:sz w:val="36"/>
        </w:rPr>
        <w:t>（</w:t>
      </w:r>
      <w:r w:rsidR="005A4CBE" w:rsidRPr="005A4CBE">
        <w:rPr>
          <w:rFonts w:hint="eastAsia"/>
          <w:color w:val="FF0000"/>
          <w:sz w:val="36"/>
        </w:rPr>
        <w:t>記入例</w:t>
      </w:r>
      <w:r w:rsidR="000D06FB">
        <w:rPr>
          <w:rFonts w:hint="eastAsia"/>
          <w:color w:val="FF0000"/>
          <w:sz w:val="36"/>
        </w:rPr>
        <w:t>）</w:t>
      </w:r>
    </w:p>
    <w:p w14:paraId="15DFA181" w14:textId="62C57742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7F1455" w:rsidRPr="007F1455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36771FEC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DE0C4A">
        <w:rPr>
          <w:rFonts w:hint="eastAsia"/>
          <w:sz w:val="28"/>
        </w:rPr>
        <w:t>風力発電設備</w:t>
      </w:r>
      <w:r>
        <w:rPr>
          <w:rFonts w:hint="eastAsia"/>
          <w:sz w:val="28"/>
        </w:rPr>
        <w:t>～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71B45E43" w:rsidR="00393B8A" w:rsidRPr="00B86945" w:rsidRDefault="00240EB3" w:rsidP="00DE0C4A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5B0DA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 w:rsidR="00DE0C4A" w:rsidRPr="005B0DA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ウィンド</w:t>
            </w: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6066959F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56DA7705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240EB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 太郎</w:t>
            </w:r>
          </w:p>
        </w:tc>
      </w:tr>
      <w:tr w:rsidR="00B70487" w:rsidRPr="00B86945" w14:paraId="3C2FB6D4" w14:textId="77777777" w:rsidTr="004E52F2">
        <w:trPr>
          <w:trHeight w:val="554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6BA8DF50" w14:textId="29F2558E" w:rsidR="00B70487" w:rsidRDefault="00B70487" w:rsidP="00612FD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8BF480" w14:textId="383F36FB" w:rsidR="00B70487" w:rsidRDefault="00B70487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612FDA" w:rsidRPr="00612FDA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="00612FDA" w:rsidRPr="00612FDA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,000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55ADA166" w:rsidR="00B70487" w:rsidRPr="0064132E" w:rsidRDefault="00B70487" w:rsidP="003545A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6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2E7227A2" w:rsidR="00B70487" w:rsidRPr="00B86945" w:rsidRDefault="00B70487" w:rsidP="003545A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240EB3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3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９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3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6C82BEC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</w:t>
            </w:r>
            <w:r w:rsid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工事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DF22AEF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D80A0B" w:rsidRPr="00B86945" w14:paraId="73AE9258" w14:textId="77777777" w:rsidTr="00612FDA">
        <w:trPr>
          <w:trHeight w:val="1775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9097DCF" w14:textId="77777777" w:rsidR="002E4A93" w:rsidRPr="00DC1F1F" w:rsidRDefault="002E4A93" w:rsidP="002E4A9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bookmarkStart w:id="0" w:name="_GoBack"/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48F5596C" w14:textId="77777777" w:rsidR="002E4A93" w:rsidRDefault="002E4A93" w:rsidP="002E4A9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3D9A99C6" w14:textId="2CD6D6A6" w:rsidR="00D80A0B" w:rsidRDefault="002E4A93" w:rsidP="002E4A9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  <w:bookmarkEnd w:id="0"/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AE1CAC" w14:textId="77777777" w:rsidR="00D80A0B" w:rsidRPr="00DC1F1F" w:rsidRDefault="00D80A0B" w:rsidP="00D80A0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698EBADD" w14:textId="77777777" w:rsidR="00D80A0B" w:rsidRDefault="00D80A0B" w:rsidP="00D80A0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いいえ【補助金名称：</w:t>
            </w:r>
            <w:r w:rsidRPr="007300E0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〇〇〇〇補助金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】</w:t>
            </w:r>
          </w:p>
          <w:p w14:paraId="36F02A22" w14:textId="77777777" w:rsidR="00D80A0B" w:rsidRDefault="00D80A0B" w:rsidP="00D80A0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6A2E084" wp14:editId="418C11F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608330</wp:posOffset>
                      </wp:positionV>
                      <wp:extent cx="3276600" cy="1404620"/>
                      <wp:effectExtent l="0" t="0" r="19050" b="127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ED66" w14:textId="77777777" w:rsidR="00D80A0B" w:rsidRPr="00831F65" w:rsidRDefault="00D80A0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2E0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8.45pt;margin-top:47.9pt;width:258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" strokecolor="red">
                      <v:textbox style="mso-fit-shape-to-text:t">
                        <w:txbxContent>
                          <w:p w14:paraId="1CC7ED66" w14:textId="77777777" w:rsidR="00D80A0B" w:rsidRPr="00831F65" w:rsidRDefault="00D80A0B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※大熊町ゼロカーボン補助金は</w:t>
            </w:r>
            <w:r w:rsidRPr="007702DA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  <w:u w:val="wave"/>
              </w:rPr>
              <w:t>国庫補助金との併用ができません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。すでに他補助金を受領してる場合は、確認のため「いいえ」にチェックを入れて、補助金名称を記載して</w:t>
            </w:r>
          </w:p>
          <w:p w14:paraId="6F0A2807" w14:textId="4604885D" w:rsidR="00D80A0B" w:rsidRPr="001C0483" w:rsidRDefault="00D80A0B" w:rsidP="00D80A0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ください。</w:t>
            </w:r>
          </w:p>
        </w:tc>
      </w:tr>
    </w:tbl>
    <w:p w14:paraId="02F32CA6" w14:textId="77777777" w:rsidR="00D80A0B" w:rsidRDefault="00D80A0B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</w:p>
    <w:p w14:paraId="6025375F" w14:textId="359A7E7C" w:rsidR="00B70487" w:rsidRDefault="009C4E26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また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1B7960DC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DE0C4A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40E8C" w:rsidRPr="00B86945" w14:paraId="25265435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2833AEBD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6A8A9F4" w14:textId="35E358B2" w:rsidR="00740E8C" w:rsidRPr="00B0030A" w:rsidRDefault="00240EB3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－</w:t>
            </w:r>
            <w:r w:rsidR="00B0030A"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〇〇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F8CBC73" w14:textId="79454F3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B76950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9FBA5" w14:textId="658A6CFD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風力パワー</w:t>
            </w:r>
            <w:r w:rsidR="00B0030A"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779406" w14:textId="7744CCAC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BA95FCC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3128C" w14:textId="5C32DF68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DEF</w:t>
            </w:r>
            <w:r w:rsidR="00B0030A"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 w:rsid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 w:rsidR="00B0030A">
              <w:rPr>
                <w:rFonts w:cs="ＭＳ 明朝"/>
                <w:color w:val="FF0000"/>
                <w:spacing w:val="5"/>
                <w:kern w:val="0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1B2D66" w14:textId="68482E81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0AC0E042" w:rsidR="00740E8C" w:rsidRPr="00740E8C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65E2A6B3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673290C8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4C0FD544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２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1E165AED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4869E42A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6339A6B4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371A7ECB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37153765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0C64803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B12009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52D274DE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2A52AE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3E96A142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48FE670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403DB76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57D83F6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47577375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5B14460D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55EAC8E1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E06A66F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693F012A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7CDD491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35DA9B4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22F7F0D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4A3FB709" w14:textId="77777777" w:rsidR="005A7FB4" w:rsidRDefault="005A7FB4" w:rsidP="00B70487">
      <w:pPr>
        <w:widowControl/>
        <w:jc w:val="left"/>
        <w:sectPr w:rsidR="005A7FB4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6C7A443" w14:textId="77777777" w:rsidR="005A7FB4" w:rsidRPr="00C31A9C" w:rsidRDefault="005A7FB4" w:rsidP="005A7FB4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53F569F1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08EE26F5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BE5491">
        <w:rPr>
          <w:rFonts w:hAnsi="ＭＳ 明朝" w:cs="ＭＳ 明朝" w:hint="eastAsia"/>
          <w:b/>
          <w:color w:val="FF0000"/>
        </w:rPr>
        <w:t>2</w:t>
      </w:r>
      <w:r w:rsidRPr="00BE5491">
        <w:rPr>
          <w:rFonts w:hAnsi="ＭＳ 明朝" w:cs="ＭＳ 明朝"/>
          <w:b/>
          <w:color w:val="FF0000"/>
        </w:rPr>
        <w:t>022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5E9C4BD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35947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2FDFA" w14:textId="03D624C4" w:rsidR="005A7FB4" w:rsidRDefault="00654B96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453E97F" wp14:editId="1C3A285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20675</wp:posOffset>
                      </wp:positionV>
                      <wp:extent cx="437515" cy="21272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9EF17" w14:textId="77777777" w:rsidR="005A7FB4" w:rsidRPr="00936E72" w:rsidRDefault="005A7FB4" w:rsidP="005A7FB4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453E97F" id="_x0000_s1027" type="#_x0000_t202" style="position:absolute;left:0;text-align:left;margin-left:4.1pt;margin-top:25.25pt;width:34.45pt;height:1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" filled="f" stroked="f">
                      <v:textbox>
                        <w:txbxContent>
                          <w:p w14:paraId="7D39EF17" w14:textId="77777777" w:rsidR="005A7FB4" w:rsidRPr="00936E72" w:rsidRDefault="005A7FB4" w:rsidP="005A7FB4">
                            <w:pPr>
                              <w:spacing w:line="216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FB4"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7076162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7D3C5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0EF09E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3FFC3C0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4A97E1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3FC4792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F689E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1B91384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D28961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912E73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353C1FC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57A8205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D157D0C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・調達</w:t>
            </w:r>
          </w:p>
        </w:tc>
        <w:tc>
          <w:tcPr>
            <w:tcW w:w="1001" w:type="dxa"/>
            <w:vAlign w:val="center"/>
          </w:tcPr>
          <w:p w14:paraId="2C6B1352" w14:textId="2837E8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D1021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49E2E7" w14:textId="727381FD" w:rsidR="005A7FB4" w:rsidRDefault="00654B96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56AE47" wp14:editId="30EEE8D3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79375</wp:posOffset>
                      </wp:positionV>
                      <wp:extent cx="2171700" cy="825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7EA3658" id="正方形/長方形 8" o:spid="_x0000_s1026" style="position:absolute;left:0;text-align:left;margin-left:-104.15pt;margin-top:6.25pt;width:171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8929AB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4781A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9219C9" wp14:editId="36F3ECE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9370</wp:posOffset>
                      </wp:positionV>
                      <wp:extent cx="156210" cy="181610"/>
                      <wp:effectExtent l="0" t="0" r="0" b="8890"/>
                      <wp:wrapNone/>
                      <wp:docPr id="7" name="二等辺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5169F3A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7" o:spid="_x0000_s1026" type="#_x0000_t5" style="position:absolute;left:0;text-align:left;margin-left:16pt;margin-top:-3.1pt;width:12.3pt;height:14.3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144DB3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6D3BB7F" wp14:editId="43CCDAB7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8100</wp:posOffset>
                      </wp:positionV>
                      <wp:extent cx="977265" cy="260350"/>
                      <wp:effectExtent l="0" t="0" r="0" b="63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F082E" w14:textId="3650420B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契約</w:t>
                                  </w:r>
                                  <w:r w:rsidR="00601120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6D3BB7F" id="_x0000_s1028" type="#_x0000_t202" style="position:absolute;left:0;text-align:left;margin-left:-26.15pt;margin-top:3pt;width:76.95pt;height:2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" filled="f" stroked="f">
                      <v:textbox>
                        <w:txbxContent>
                          <w:p w14:paraId="47EF082E" w14:textId="3650420B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契約</w:t>
                            </w:r>
                            <w:r w:rsidR="0060112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99AFC7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4EF87AF" wp14:editId="1434F8F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3370</wp:posOffset>
                      </wp:positionV>
                      <wp:extent cx="1828800" cy="260350"/>
                      <wp:effectExtent l="0" t="0" r="0" b="635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96E79" w14:textId="2643E405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伐採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造成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基礎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4EF87AF" id="_x0000_s1029" type="#_x0000_t202" style="position:absolute;left:0;text-align:left;margin-left:4.05pt;margin-top:23.1pt;width:2in;height:2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" filled="f" stroked="f">
                      <v:textbox>
                        <w:txbxContent>
                          <w:p w14:paraId="49E96E79" w14:textId="2643E405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伐採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造成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基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9D4244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811A9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E659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F59F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E956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3E3C65E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7EDEAD8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土木工事</w:t>
            </w:r>
          </w:p>
        </w:tc>
        <w:tc>
          <w:tcPr>
            <w:tcW w:w="1001" w:type="dxa"/>
            <w:vAlign w:val="center"/>
          </w:tcPr>
          <w:p w14:paraId="2D574B9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FCBC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D834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6875F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3086F" w14:textId="226465D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4AFE49" wp14:editId="00A335B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75</wp:posOffset>
                      </wp:positionV>
                      <wp:extent cx="156210" cy="181610"/>
                      <wp:effectExtent l="0" t="0" r="0" b="8890"/>
                      <wp:wrapNone/>
                      <wp:docPr id="196" name="二等辺三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7A77D72" id="二等辺三角形 196" o:spid="_x0000_s1026" type="#_x0000_t5" style="position:absolute;left:0;text-align:left;margin-left:16.1pt;margin-top:.25pt;width:12.3pt;height:14.3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AE7538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33047EB" wp14:editId="2E43D385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-126365</wp:posOffset>
                      </wp:positionV>
                      <wp:extent cx="1012190" cy="260350"/>
                      <wp:effectExtent l="0" t="0" r="0" b="635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5BF11" w14:textId="06491704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着手</w:t>
                                  </w:r>
                                  <w:r w:rsidR="00601120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33047EB" id="_x0000_s1030" type="#_x0000_t202" style="position:absolute;left:0;text-align:left;margin-left:-24.65pt;margin-top:-9.95pt;width:79.7pt;height:2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" filled="f" stroked="f">
                      <v:textbox>
                        <w:txbxContent>
                          <w:p w14:paraId="00B5BF11" w14:textId="06491704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着手</w:t>
                            </w:r>
                            <w:r w:rsidR="0060112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77C4D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BB602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16644A" wp14:editId="251255F5">
                      <wp:simplePos x="0" y="0"/>
                      <wp:positionH relativeFrom="column">
                        <wp:posOffset>-1539240</wp:posOffset>
                      </wp:positionH>
                      <wp:positionV relativeFrom="paragraph">
                        <wp:posOffset>67310</wp:posOffset>
                      </wp:positionV>
                      <wp:extent cx="2684780" cy="82550"/>
                      <wp:effectExtent l="0" t="0" r="127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478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F8D73EC" id="正方形/長方形 25" o:spid="_x0000_s1026" style="position:absolute;left:0;text-align:left;margin-left:-121.2pt;margin-top:5.3pt;width:211.4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D63736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4F371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0082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A14E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EED3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E1EEBB9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置工事</w:t>
            </w:r>
          </w:p>
        </w:tc>
        <w:tc>
          <w:tcPr>
            <w:tcW w:w="1001" w:type="dxa"/>
            <w:vAlign w:val="center"/>
          </w:tcPr>
          <w:p w14:paraId="7345DB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080EB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28C7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69891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BC9D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E21C4A" w14:textId="2CABB94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644CF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E9E3A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A93BE" wp14:editId="0152A7CF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5725</wp:posOffset>
                      </wp:positionV>
                      <wp:extent cx="1880235" cy="76200"/>
                      <wp:effectExtent l="0" t="0" r="5715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70E6403" id="正方形/長方形 14" o:spid="_x0000_s1026" style="position:absolute;left:0;text-align:left;margin-left:96.55pt;margin-top:6.75pt;width:148.0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4CFF09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4D7FA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AFC6420" wp14:editId="1F99F4B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64135</wp:posOffset>
                      </wp:positionV>
                      <wp:extent cx="1377950" cy="260350"/>
                      <wp:effectExtent l="0" t="0" r="0" b="63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F405D" w14:textId="75058FC2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風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輸送組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AFC6420" id="_x0000_s1031" type="#_x0000_t202" style="position:absolute;left:0;text-align:left;margin-left:1.3pt;margin-top:-5.05pt;width:108.5pt;height:2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" filled="f" stroked="f">
                      <v:textbox>
                        <w:txbxContent>
                          <w:p w14:paraId="724F405D" w14:textId="75058FC2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風車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輸送組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0284AA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4C46F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931256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53C0CF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電気工事</w:t>
            </w:r>
          </w:p>
        </w:tc>
        <w:tc>
          <w:tcPr>
            <w:tcW w:w="1001" w:type="dxa"/>
            <w:vAlign w:val="center"/>
          </w:tcPr>
          <w:p w14:paraId="61186E09" w14:textId="4D478BE2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04F0F83" wp14:editId="226822D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0830</wp:posOffset>
                      </wp:positionV>
                      <wp:extent cx="1377950" cy="260350"/>
                      <wp:effectExtent l="0" t="0" r="0" b="635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A3955" w14:textId="77777777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地域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新電力と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協議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04F0F83" id="_x0000_s1032" type="#_x0000_t202" style="position:absolute;left:0;text-align:left;margin-left:1.6pt;margin-top:22.9pt;width:108.5pt;height:2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" filled="f" stroked="f">
                      <v:textbox>
                        <w:txbxContent>
                          <w:p w14:paraId="723A3955" w14:textId="77777777" w:rsidR="005A7FB4" w:rsidRPr="00936E72" w:rsidRDefault="005A7FB4" w:rsidP="005A7FB4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地域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新電力と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協議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14228E3" w14:textId="10815932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27493B" w14:textId="2517FA5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314231" w14:textId="7C76CD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C50401" w14:textId="184BE03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3768AB" w14:textId="03F428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B7147B" w14:textId="20899E59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B13D5D" wp14:editId="6725CCA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22555</wp:posOffset>
                      </wp:positionV>
                      <wp:extent cx="941070" cy="260350"/>
                      <wp:effectExtent l="0" t="0" r="0" b="63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7C32D" w14:textId="77777777" w:rsidR="00AC7F5B" w:rsidRPr="00936E72" w:rsidRDefault="00AC7F5B" w:rsidP="00AC7F5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送電線敷設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2B13D5D" id="_x0000_s1033" type="#_x0000_t202" style="position:absolute;left:0;text-align:left;margin-left:-.7pt;margin-top:-9.65pt;width:74.1pt;height:2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" filled="f" stroked="f">
                      <v:textbox>
                        <w:txbxContent>
                          <w:p w14:paraId="5447C32D" w14:textId="77777777" w:rsidR="00AC7F5B" w:rsidRPr="00936E72" w:rsidRDefault="00AC7F5B" w:rsidP="00AC7F5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送電線敷設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E1B29F" wp14:editId="6FF32E2B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66040</wp:posOffset>
                      </wp:positionV>
                      <wp:extent cx="1880235" cy="76200"/>
                      <wp:effectExtent l="0" t="0" r="571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5653454" id="正方形/長方形 2" o:spid="_x0000_s1026" style="position:absolute;left:0;text-align:left;margin-left:-36pt;margin-top:5.2pt;width:148.05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F997A8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FEE1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198A5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DC79A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32E96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26AAA64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74CC78" w14:textId="1B142AF9" w:rsidR="005A7FB4" w:rsidRPr="00E10C07" w:rsidRDefault="00601120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54D4D3B9" w14:textId="58BDDF68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769F80" wp14:editId="3E24FED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1435</wp:posOffset>
                      </wp:positionV>
                      <wp:extent cx="2171700" cy="82550"/>
                      <wp:effectExtent l="0" t="0" r="0" b="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C30CA0" id="正方形/長方形 206" o:spid="_x0000_s1026" style="position:absolute;left:0;text-align:left;margin-left:-4.85pt;margin-top:4.05pt;width:171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3CB4447" w14:textId="4201A15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070E5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BE02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704C9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3634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7FC329" w14:textId="30F420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6EC7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D6F8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0116E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D8E08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32A8CD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143F5F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117897C" w14:textId="535A2900" w:rsidR="005A7FB4" w:rsidRPr="00E10C07" w:rsidRDefault="00AC7F5B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4F0214A4" w14:textId="76488FB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DEB3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8864B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8BF2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E22F2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37B62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54891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1BAEF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14066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45B0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8FE7C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A89C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073F4BB7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22485631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074C31">
        <w:rPr>
          <w:rFonts w:hAnsi="ＭＳ 明朝" w:cs="ＭＳ 明朝" w:hint="eastAsia"/>
          <w:b/>
          <w:color w:val="FF0000"/>
        </w:rPr>
        <w:t>2023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317030F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C1F5DC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5E97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9D4D6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053BF9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68E135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2D88C1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68838A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19652E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9A8B6A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8751E9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02401A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05FC8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759D5FC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6F03D8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8146128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・調達</w:t>
            </w:r>
          </w:p>
        </w:tc>
        <w:tc>
          <w:tcPr>
            <w:tcW w:w="1001" w:type="dxa"/>
            <w:vAlign w:val="center"/>
          </w:tcPr>
          <w:p w14:paraId="00E010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D498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E6193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62AB9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5C7B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EF71D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EE1AC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86BCA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013E5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C2903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234F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A6BF4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8C753D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198C046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土木工事</w:t>
            </w:r>
          </w:p>
        </w:tc>
        <w:tc>
          <w:tcPr>
            <w:tcW w:w="1001" w:type="dxa"/>
            <w:vAlign w:val="center"/>
          </w:tcPr>
          <w:p w14:paraId="5C14DF8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B39F66B" wp14:editId="1FFC4C06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90830</wp:posOffset>
                      </wp:positionV>
                      <wp:extent cx="1377950" cy="260350"/>
                      <wp:effectExtent l="0" t="0" r="0" b="635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2DA84" w14:textId="26FD6A18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風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輸送組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B39F66B" id="_x0000_s1034" type="#_x0000_t202" style="position:absolute;left:0;text-align:left;margin-left:-10.9pt;margin-top:22.9pt;width:108.5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" filled="f" stroked="f">
                      <v:textbox>
                        <w:txbxContent>
                          <w:p w14:paraId="7612DA84" w14:textId="26FD6A18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風車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輸送組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7CFE3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690FD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924D4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AC6FD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4B887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397E03" wp14:editId="01A41F2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29210</wp:posOffset>
                      </wp:positionV>
                      <wp:extent cx="156210" cy="181610"/>
                      <wp:effectExtent l="0" t="0" r="0" b="889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1D252ED" id="二等辺三角形 12" o:spid="_x0000_s1026" type="#_x0000_t5" style="position:absolute;left:0;text-align:left;margin-left:35.1pt;margin-top:-2.3pt;width:12.3pt;height:14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FBEEC5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7E690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E8F0E3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209544" w14:textId="73AAE00A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0B2A4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616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7FCE04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1E959DE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置工事</w:t>
            </w:r>
          </w:p>
        </w:tc>
        <w:tc>
          <w:tcPr>
            <w:tcW w:w="1001" w:type="dxa"/>
            <w:vAlign w:val="center"/>
          </w:tcPr>
          <w:p w14:paraId="50297AE8" w14:textId="43C7B2E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5CE74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8ECA6CC" wp14:editId="5F1EA966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323215</wp:posOffset>
                      </wp:positionV>
                      <wp:extent cx="941070" cy="260350"/>
                      <wp:effectExtent l="0" t="0" r="0" b="635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BC6A0" w14:textId="342C2E34" w:rsidR="005A7FB4" w:rsidRPr="00936E72" w:rsidRDefault="00AC7F5B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送電線敷設</w:t>
                                  </w:r>
                                  <w:r w:rsidR="005A7FB4"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8ECA6CC" id="_x0000_s1035" type="#_x0000_t202" style="position:absolute;left:0;text-align:left;margin-left:-52.5pt;margin-top:25.45pt;width:74.1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" filled="f" stroked="f">
                      <v:textbox>
                        <w:txbxContent>
                          <w:p w14:paraId="190BC6A0" w14:textId="342C2E34" w:rsidR="005A7FB4" w:rsidRPr="00936E72" w:rsidRDefault="00AC7F5B" w:rsidP="005A7FB4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送電線敷設</w:t>
                            </w:r>
                            <w:r w:rsidR="005A7FB4"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121763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42CB3E" wp14:editId="0F8A6C2A">
                      <wp:simplePos x="0" y="0"/>
                      <wp:positionH relativeFrom="column">
                        <wp:posOffset>-1332865</wp:posOffset>
                      </wp:positionH>
                      <wp:positionV relativeFrom="paragraph">
                        <wp:posOffset>58420</wp:posOffset>
                      </wp:positionV>
                      <wp:extent cx="2528570" cy="66675"/>
                      <wp:effectExtent l="0" t="0" r="5080" b="9525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857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4C73252" id="正方形/長方形 197" o:spid="_x0000_s1026" style="position:absolute;left:0;text-align:left;margin-left:-104.95pt;margin-top:4.6pt;width:199.1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BC0291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F62C4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94F92A3" wp14:editId="4ED6BAB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348615</wp:posOffset>
                      </wp:positionV>
                      <wp:extent cx="810895" cy="260350"/>
                      <wp:effectExtent l="0" t="0" r="0" b="63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8DB78" w14:textId="213DA011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 w:rsidRPr="00936E72">
                                    <w:rPr>
                                      <w:color w:val="FF0000"/>
                                      <w:sz w:val="16"/>
                                    </w:rPr>
                                    <w:t>完了</w:t>
                                  </w:r>
                                  <w:r w:rsidR="00601120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94F92A3" id="_x0000_s1036" type="#_x0000_t202" style="position:absolute;left:0;text-align:left;margin-left:32.6pt;margin-top:-27.45pt;width:63.85pt;height:2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" filled="f" stroked="f">
                      <v:textbox>
                        <w:txbxContent>
                          <w:p w14:paraId="7DF8DB78" w14:textId="213DA011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 w:rsidRPr="00936E72">
                              <w:rPr>
                                <w:color w:val="FF0000"/>
                                <w:sz w:val="16"/>
                              </w:rPr>
                              <w:t>完了</w:t>
                            </w:r>
                            <w:r w:rsidR="0060112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00D8B77" w14:textId="3B87A2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AC2EB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8A190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EFBC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0D03C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56D2B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DE4A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492CEB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D94D3B5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電気工事</w:t>
            </w:r>
          </w:p>
        </w:tc>
        <w:tc>
          <w:tcPr>
            <w:tcW w:w="1001" w:type="dxa"/>
            <w:vAlign w:val="center"/>
          </w:tcPr>
          <w:p w14:paraId="718A8F35" w14:textId="5FDCF8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A4D6E4" w14:textId="3DADDB2D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EB2F7A" wp14:editId="703D32D5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81915</wp:posOffset>
                      </wp:positionV>
                      <wp:extent cx="1885950" cy="66675"/>
                      <wp:effectExtent l="0" t="0" r="0" b="9525"/>
                      <wp:wrapNone/>
                      <wp:docPr id="203" name="正方形/長方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FC93A12" id="正方形/長方形 203" o:spid="_x0000_s1026" style="position:absolute;left:0;text-align:left;margin-left:-55.05pt;margin-top:6.45pt;width:148.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DD4E5BC" w14:textId="54CC113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E2F58" w14:textId="09D8E18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EB18D7" w14:textId="49E6C5CF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24A9B9" w14:textId="56955A4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90123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16E8E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F1863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B6AA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AA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AAEE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16AB60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F103B89" w14:textId="2D573B69" w:rsidR="005A7FB4" w:rsidRPr="00E10C07" w:rsidRDefault="00601120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3CC8CB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16B4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ECF8E7" w14:textId="6F62834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1590A8" w14:textId="782AD49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5B5599" w14:textId="1E2B52AB" w:rsidR="005A7FB4" w:rsidRDefault="00601120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C72E7B3" wp14:editId="34DBAF1C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108585</wp:posOffset>
                      </wp:positionV>
                      <wp:extent cx="408940" cy="22098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E2184" w14:textId="7C468D93" w:rsidR="00601120" w:rsidRPr="00936E72" w:rsidRDefault="00601120" w:rsidP="00601120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接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C72E7B3" id="_x0000_s1037" type="#_x0000_t202" style="position:absolute;left:0;text-align:left;margin-left:-10.55pt;margin-top:-8.55pt;width:32.2pt;height:17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" filled="f" stroked="f">
                      <v:textbox>
                        <w:txbxContent>
                          <w:p w14:paraId="1C0E2184" w14:textId="7C468D93" w:rsidR="00601120" w:rsidRPr="00936E72" w:rsidRDefault="00601120" w:rsidP="00601120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接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77263" wp14:editId="0C875650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60325</wp:posOffset>
                      </wp:positionV>
                      <wp:extent cx="667385" cy="72390"/>
                      <wp:effectExtent l="0" t="0" r="0" b="38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7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54F6C9" id="正方形/長方形 4" o:spid="_x0000_s1026" style="position:absolute;left:0;text-align:left;margin-left:-20.9pt;margin-top:4.75pt;width:52.55pt;height: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EF9CE1" w14:textId="5E6D5B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625CD2" w14:textId="4B981231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8FD282" w14:textId="77604C1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8BA6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7EB4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CDF1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B582E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099501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5D4E3AE" w14:textId="762B7E5B" w:rsidR="005A7FB4" w:rsidRPr="00E10C07" w:rsidRDefault="00AC7F5B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032F879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70A6B5" w14:textId="221D577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9B85036" w14:textId="5D296D1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EA0C05" w14:textId="0B1B0FE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DC04F1" w14:textId="2B8AE49A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F0D2F7A" wp14:editId="227014C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14300</wp:posOffset>
                      </wp:positionV>
                      <wp:extent cx="1377950" cy="220980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FDACF" w14:textId="77777777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使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前自主検査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試運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F0D2F7A" id="_x0000_s1038" type="#_x0000_t202" style="position:absolute;left:0;text-align:left;margin-left:-6.3pt;margin-top:-9pt;width:108.5pt;height:1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" filled="f" stroked="f">
                      <v:textbox>
                        <w:txbxContent>
                          <w:p w14:paraId="13EFDACF" w14:textId="77777777" w:rsidR="005A7FB4" w:rsidRPr="00936E72" w:rsidRDefault="005A7FB4" w:rsidP="005A7FB4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前自主検査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試運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D3D4FE" wp14:editId="0C2E91E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850</wp:posOffset>
                      </wp:positionV>
                      <wp:extent cx="1251585" cy="76200"/>
                      <wp:effectExtent l="0" t="0" r="5715" b="0"/>
                      <wp:wrapNone/>
                      <wp:docPr id="204" name="正方形/長方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B70CC08" id="正方形/長方形 204" o:spid="_x0000_s1026" style="position:absolute;left:0;text-align:left;margin-left:-6.15pt;margin-top:5.5pt;width:98.55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AB66552" w14:textId="0700AD0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59D77B" w14:textId="78525FF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AC313F" w14:textId="6DAF43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EA142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13297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2A1D7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B8F4E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74A23EF8" w14:textId="77777777" w:rsidR="005A7FB4" w:rsidRPr="00C0056D" w:rsidRDefault="005A7FB4" w:rsidP="005A7FB4">
      <w:pPr>
        <w:widowControl/>
        <w:jc w:val="left"/>
        <w:rPr>
          <w:kern w:val="0"/>
        </w:rPr>
      </w:pPr>
    </w:p>
    <w:sectPr w:rsidR="005A7FB4" w:rsidRPr="00C0056D" w:rsidSect="005A7FB4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8A9E" w14:textId="77777777" w:rsidR="0017606A" w:rsidRDefault="0017606A">
      <w:r>
        <w:separator/>
      </w:r>
    </w:p>
  </w:endnote>
  <w:endnote w:type="continuationSeparator" w:id="0">
    <w:p w14:paraId="644C9D1A" w14:textId="77777777" w:rsidR="0017606A" w:rsidRDefault="0017606A">
      <w:r>
        <w:continuationSeparator/>
      </w:r>
    </w:p>
  </w:endnote>
  <w:endnote w:type="continuationNotice" w:id="1">
    <w:p w14:paraId="62380BED" w14:textId="77777777" w:rsidR="0017606A" w:rsidRDefault="00176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0425" w14:textId="77777777" w:rsidR="0017606A" w:rsidRDefault="0017606A">
      <w:r>
        <w:separator/>
      </w:r>
    </w:p>
  </w:footnote>
  <w:footnote w:type="continuationSeparator" w:id="0">
    <w:p w14:paraId="42222D69" w14:textId="77777777" w:rsidR="0017606A" w:rsidRDefault="0017606A">
      <w:r>
        <w:continuationSeparator/>
      </w:r>
    </w:p>
  </w:footnote>
  <w:footnote w:type="continuationNotice" w:id="1">
    <w:p w14:paraId="6C345D10" w14:textId="77777777" w:rsidR="0017606A" w:rsidRDefault="00176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0484996E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601120">
      <w:rPr>
        <w:rFonts w:hAnsi="Times New Roman" w:hint="eastAsia"/>
        <w:noProof/>
        <w:kern w:val="0"/>
      </w:rPr>
      <w:t>C:\Users\okawa\Documents\仕事\進行中\作業中\22_大熊町\★事業計画書（町内再エネ供給・風力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PAGE </w:instrText>
    </w:r>
    <w:r>
      <w:rPr>
        <w:rStyle w:val="ae"/>
        <w:sz w:val="15"/>
      </w:rPr>
      <w:fldChar w:fldCharType="separate"/>
    </w:r>
    <w:r>
      <w:rPr>
        <w:rStyle w:val="ae"/>
        <w:noProof/>
        <w:sz w:val="15"/>
      </w:rPr>
      <w:t>1</w:t>
    </w:r>
    <w:r>
      <w:rPr>
        <w:rStyle w:val="ae"/>
        <w:sz w:val="15"/>
      </w:rPr>
      <w:fldChar w:fldCharType="end"/>
    </w:r>
    <w:r>
      <w:rPr>
        <w:rStyle w:val="ae"/>
        <w:rFonts w:hint="eastAsia"/>
        <w:sz w:val="15"/>
      </w:rPr>
      <w:t>/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NUMPAGES </w:instrText>
    </w:r>
    <w:r>
      <w:rPr>
        <w:rStyle w:val="ae"/>
        <w:sz w:val="15"/>
      </w:rPr>
      <w:fldChar w:fldCharType="separate"/>
    </w:r>
    <w:r w:rsidR="00601120">
      <w:rPr>
        <w:rStyle w:val="ae"/>
        <w:noProof/>
        <w:sz w:val="15"/>
      </w:rPr>
      <w:t>5</w:t>
    </w:r>
    <w:r>
      <w:rPr>
        <w:rStyle w:val="ae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76ABA"/>
    <w:rsid w:val="00084D6B"/>
    <w:rsid w:val="000C4659"/>
    <w:rsid w:val="000D06FB"/>
    <w:rsid w:val="000D67BC"/>
    <w:rsid w:val="000D6D79"/>
    <w:rsid w:val="000E09F5"/>
    <w:rsid w:val="000E5E08"/>
    <w:rsid w:val="00114984"/>
    <w:rsid w:val="00131E85"/>
    <w:rsid w:val="00137ED4"/>
    <w:rsid w:val="00142453"/>
    <w:rsid w:val="001476A5"/>
    <w:rsid w:val="001500D7"/>
    <w:rsid w:val="0017606A"/>
    <w:rsid w:val="00180308"/>
    <w:rsid w:val="00181C5E"/>
    <w:rsid w:val="001A52A9"/>
    <w:rsid w:val="001C0483"/>
    <w:rsid w:val="001E37A6"/>
    <w:rsid w:val="0021328D"/>
    <w:rsid w:val="002279E9"/>
    <w:rsid w:val="00240EB3"/>
    <w:rsid w:val="0025545E"/>
    <w:rsid w:val="00275BBD"/>
    <w:rsid w:val="00286924"/>
    <w:rsid w:val="00293D85"/>
    <w:rsid w:val="002942E3"/>
    <w:rsid w:val="002C0176"/>
    <w:rsid w:val="002C3DD3"/>
    <w:rsid w:val="002C417D"/>
    <w:rsid w:val="002C7466"/>
    <w:rsid w:val="002C7A60"/>
    <w:rsid w:val="002E4A93"/>
    <w:rsid w:val="003105EB"/>
    <w:rsid w:val="00337463"/>
    <w:rsid w:val="003545AD"/>
    <w:rsid w:val="00364F4F"/>
    <w:rsid w:val="00380AA8"/>
    <w:rsid w:val="00381283"/>
    <w:rsid w:val="00393B8A"/>
    <w:rsid w:val="003A6714"/>
    <w:rsid w:val="003B7D1D"/>
    <w:rsid w:val="003F04F9"/>
    <w:rsid w:val="003F0EB1"/>
    <w:rsid w:val="0042192F"/>
    <w:rsid w:val="00431424"/>
    <w:rsid w:val="00447F59"/>
    <w:rsid w:val="00451A92"/>
    <w:rsid w:val="004734CD"/>
    <w:rsid w:val="0047552F"/>
    <w:rsid w:val="004C64D7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A437E"/>
    <w:rsid w:val="005A4CBE"/>
    <w:rsid w:val="005A7FB4"/>
    <w:rsid w:val="005B0DA2"/>
    <w:rsid w:val="005B2BCA"/>
    <w:rsid w:val="005B4E10"/>
    <w:rsid w:val="005C76C6"/>
    <w:rsid w:val="005D5A61"/>
    <w:rsid w:val="005E157D"/>
    <w:rsid w:val="00601120"/>
    <w:rsid w:val="006023D5"/>
    <w:rsid w:val="00612FDA"/>
    <w:rsid w:val="0064132E"/>
    <w:rsid w:val="00643734"/>
    <w:rsid w:val="00654B96"/>
    <w:rsid w:val="00685876"/>
    <w:rsid w:val="006909D5"/>
    <w:rsid w:val="006941B1"/>
    <w:rsid w:val="006A3141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55"/>
    <w:rsid w:val="007F1464"/>
    <w:rsid w:val="007F65B8"/>
    <w:rsid w:val="00802BAF"/>
    <w:rsid w:val="00810E89"/>
    <w:rsid w:val="00820785"/>
    <w:rsid w:val="00825A74"/>
    <w:rsid w:val="008441DE"/>
    <w:rsid w:val="00881EFC"/>
    <w:rsid w:val="008A47AA"/>
    <w:rsid w:val="008D0CDE"/>
    <w:rsid w:val="008E1521"/>
    <w:rsid w:val="00937D99"/>
    <w:rsid w:val="009426C0"/>
    <w:rsid w:val="0095485C"/>
    <w:rsid w:val="00967317"/>
    <w:rsid w:val="009A6160"/>
    <w:rsid w:val="009C20B4"/>
    <w:rsid w:val="009C4E26"/>
    <w:rsid w:val="009E4D3B"/>
    <w:rsid w:val="009F356A"/>
    <w:rsid w:val="00A33FF7"/>
    <w:rsid w:val="00A72DDF"/>
    <w:rsid w:val="00A821C6"/>
    <w:rsid w:val="00A82D93"/>
    <w:rsid w:val="00AA5EAC"/>
    <w:rsid w:val="00AB35C1"/>
    <w:rsid w:val="00AC7F5B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76B82"/>
    <w:rsid w:val="00D80A0B"/>
    <w:rsid w:val="00D84C11"/>
    <w:rsid w:val="00DA386D"/>
    <w:rsid w:val="00DE0C4A"/>
    <w:rsid w:val="00DF0D67"/>
    <w:rsid w:val="00E00BB7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64AD4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a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b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c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d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e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f">
    <w:name w:val="目次２"/>
    <w:basedOn w:val="aa"/>
    <w:pPr>
      <w:spacing w:before="0"/>
      <w:ind w:left="1060"/>
    </w:pPr>
    <w:rPr>
      <w:rFonts w:ascii="ＭＳ 明朝" w:eastAsia="ＭＳ 明朝"/>
    </w:rPr>
  </w:style>
  <w:style w:type="paragraph" w:customStyle="1" w:styleId="af0">
    <w:name w:val="目次３"/>
    <w:basedOn w:val="aa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1">
    <w:name w:val="Date"/>
    <w:basedOn w:val="a0"/>
    <w:next w:val="a0"/>
    <w:link w:val="af2"/>
    <w:uiPriority w:val="99"/>
    <w:semiHidden/>
    <w:unhideWhenUsed/>
    <w:rsid w:val="00F12594"/>
  </w:style>
  <w:style w:type="character" w:customStyle="1" w:styleId="af2">
    <w:name w:val="日付 (文字)"/>
    <w:basedOn w:val="a1"/>
    <w:link w:val="af1"/>
    <w:uiPriority w:val="99"/>
    <w:semiHidden/>
    <w:rsid w:val="00F12594"/>
    <w:rPr>
      <w:rFonts w:ascii="ＭＳ 明朝"/>
      <w:kern w:val="2"/>
      <w:sz w:val="21"/>
    </w:rPr>
  </w:style>
  <w:style w:type="table" w:styleId="af3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0"/>
    <w:link w:val="af5"/>
    <w:uiPriority w:val="99"/>
    <w:unhideWhenUsed/>
    <w:rsid w:val="00142453"/>
    <w:pPr>
      <w:jc w:val="right"/>
    </w:pPr>
    <w:rPr>
      <w:kern w:val="0"/>
    </w:rPr>
  </w:style>
  <w:style w:type="character" w:customStyle="1" w:styleId="af5">
    <w:name w:val="結語 (文字)"/>
    <w:basedOn w:val="a1"/>
    <w:link w:val="af4"/>
    <w:uiPriority w:val="99"/>
    <w:rsid w:val="00142453"/>
    <w:rPr>
      <w:rFonts w:ascii="ＭＳ 明朝"/>
      <w:sz w:val="21"/>
    </w:rPr>
  </w:style>
  <w:style w:type="character" w:styleId="af6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1"/>
    <w:link w:val="a8"/>
    <w:uiPriority w:val="99"/>
    <w:rsid w:val="00612FDA"/>
    <w:rPr>
      <w:rFonts w:ascii="ＭＳ 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2771E8DE-6734-4A18-96DF-CE3F3C03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588</TotalTime>
  <Pages>3</Pages>
  <Words>586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渡邉 順子</cp:lastModifiedBy>
  <cp:revision>26</cp:revision>
  <cp:lastPrinted>2023-04-03T08:55:00Z</cp:lastPrinted>
  <dcterms:created xsi:type="dcterms:W3CDTF">2022-09-06T08:56:00Z</dcterms:created>
  <dcterms:modified xsi:type="dcterms:W3CDTF">2025-04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